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3043" w14:textId="77777777" w:rsidR="00CC1AD2" w:rsidRPr="00E97E8C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  <w:lang w:val="en-US"/>
        </w:rPr>
      </w:pPr>
      <w:r w:rsidRPr="00E97E8C">
        <w:rPr>
          <w:rFonts w:asciiTheme="minorHAnsi" w:hAnsiTheme="minorHAnsi"/>
          <w:b/>
          <w:sz w:val="28"/>
          <w:lang w:val="en-US"/>
        </w:rPr>
        <w:t>ACCEPTANCE FOR ENROLLMENT</w:t>
      </w:r>
      <w:r w:rsidR="00E679AC" w:rsidRPr="00E97E8C">
        <w:rPr>
          <w:rFonts w:asciiTheme="minorHAnsi" w:hAnsiTheme="minorHAnsi"/>
          <w:b/>
          <w:sz w:val="28"/>
          <w:lang w:val="en-US"/>
        </w:rPr>
        <w:t xml:space="preserve"> </w:t>
      </w:r>
    </w:p>
    <w:p w14:paraId="7E9A390D" w14:textId="77777777" w:rsidR="00E679AC" w:rsidRPr="00E97E8C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  <w:lang w:val="en-US"/>
        </w:rPr>
      </w:pPr>
      <w:r w:rsidRPr="00E97E8C">
        <w:rPr>
          <w:rFonts w:asciiTheme="minorHAnsi" w:hAnsiTheme="minorHAnsi"/>
          <w:b/>
          <w:sz w:val="28"/>
          <w:lang w:val="en-US"/>
        </w:rPr>
        <w:t>TO PHD RESEARCH COURSES</w:t>
      </w:r>
    </w:p>
    <w:p w14:paraId="7D8BA932" w14:textId="77777777" w:rsidR="00E679AC" w:rsidRPr="00E97E8C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71E6DE91" w14:textId="77777777" w:rsidR="00DC65A9" w:rsidRPr="00E97E8C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TO THE RECTOR</w:t>
      </w:r>
    </w:p>
    <w:p w14:paraId="40F5672C" w14:textId="77777777" w:rsidR="00DC65A9" w:rsidRPr="00E97E8C" w:rsidRDefault="00E64FAC" w:rsidP="000D5482">
      <w:pPr>
        <w:pStyle w:val="Corpotesto"/>
        <w:widowControl/>
        <w:ind w:left="6945" w:firstLine="135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UNIVERSITY OF PARMA</w:t>
      </w:r>
    </w:p>
    <w:p w14:paraId="2183DEA0" w14:textId="77777777" w:rsidR="00E64FAC" w:rsidRPr="00E97E8C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ITALY</w:t>
      </w:r>
    </w:p>
    <w:p w14:paraId="5B005938" w14:textId="77777777" w:rsidR="00DC65A9" w:rsidRPr="00E97E8C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>I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, the </w:t>
      </w:r>
      <w:proofErr w:type="spellStart"/>
      <w:r w:rsidR="00E64FAC" w:rsidRPr="00E97E8C">
        <w:rPr>
          <w:rFonts w:asciiTheme="minorHAnsi" w:hAnsiTheme="minorHAnsi"/>
          <w:sz w:val="22"/>
          <w:szCs w:val="24"/>
          <w:lang w:val="en-US"/>
        </w:rPr>
        <w:t>udersigned</w:t>
      </w:r>
      <w:proofErr w:type="spellEnd"/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</w:t>
      </w:r>
      <w:r w:rsidR="00E64FAC" w:rsidRPr="00E97E8C">
        <w:rPr>
          <w:rFonts w:asciiTheme="minorHAnsi" w:hAnsiTheme="minorHAnsi"/>
          <w:b/>
          <w:sz w:val="22"/>
          <w:szCs w:val="24"/>
          <w:lang w:val="en-US"/>
        </w:rPr>
        <w:t>SURNAME</w:t>
      </w:r>
      <w:r w:rsidRPr="00E97E8C">
        <w:rPr>
          <w:rFonts w:asciiTheme="minorHAnsi" w:hAnsiTheme="minorHAnsi"/>
          <w:sz w:val="22"/>
          <w:szCs w:val="24"/>
          <w:lang w:val="en-US"/>
        </w:rPr>
        <w:t>_______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>__________</w:t>
      </w:r>
      <w:r w:rsidRPr="00E97E8C">
        <w:rPr>
          <w:rFonts w:asciiTheme="minorHAnsi" w:hAnsiTheme="minorHAnsi"/>
          <w:sz w:val="22"/>
          <w:szCs w:val="24"/>
          <w:lang w:val="en-US"/>
        </w:rPr>
        <w:t>___________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</w:t>
      </w:r>
      <w:r w:rsidR="00E64FAC" w:rsidRPr="00E97E8C">
        <w:rPr>
          <w:rFonts w:asciiTheme="minorHAnsi" w:hAnsiTheme="minorHAnsi"/>
          <w:b/>
          <w:sz w:val="22"/>
          <w:szCs w:val="24"/>
          <w:lang w:val="en-US"/>
        </w:rPr>
        <w:t>NAME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_____________________________</w:t>
      </w:r>
    </w:p>
    <w:p w14:paraId="376BA2EB" w14:textId="77777777" w:rsidR="00DC65A9" w:rsidRPr="00E97E8C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>Birth place ____________________________________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E97E8C">
        <w:rPr>
          <w:rFonts w:asciiTheme="minorHAnsi" w:hAnsiTheme="minorHAnsi"/>
          <w:sz w:val="22"/>
          <w:szCs w:val="24"/>
          <w:lang w:val="en-US"/>
        </w:rPr>
        <w:t>Date of birth (gg/mm/</w:t>
      </w:r>
      <w:proofErr w:type="gramStart"/>
      <w:r w:rsidRPr="00E97E8C">
        <w:rPr>
          <w:rFonts w:asciiTheme="minorHAnsi" w:hAnsiTheme="minorHAnsi"/>
          <w:sz w:val="22"/>
          <w:szCs w:val="24"/>
          <w:lang w:val="en-US"/>
        </w:rPr>
        <w:t>aa)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</w:t>
      </w:r>
      <w:proofErr w:type="gramEnd"/>
      <w:r w:rsidR="00DC65A9" w:rsidRPr="00E97E8C">
        <w:rPr>
          <w:rFonts w:asciiTheme="minorHAnsi" w:hAnsiTheme="minorHAnsi"/>
          <w:sz w:val="22"/>
          <w:szCs w:val="24"/>
          <w:lang w:val="en-US"/>
        </w:rPr>
        <w:t>____________</w:t>
      </w:r>
    </w:p>
    <w:p w14:paraId="3755E897" w14:textId="77777777" w:rsidR="00DC65A9" w:rsidRPr="00E97E8C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 xml:space="preserve">        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                     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</w:t>
      </w:r>
      <w:proofErr w:type="gramStart"/>
      <w:r w:rsidRPr="00E97E8C">
        <w:rPr>
          <w:rFonts w:asciiTheme="minorHAnsi" w:hAnsiTheme="minorHAnsi"/>
          <w:i/>
          <w:sz w:val="22"/>
          <w:szCs w:val="24"/>
          <w:lang w:val="en-US"/>
        </w:rPr>
        <w:t>c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)   </w:t>
      </w:r>
      <w:proofErr w:type="gramEnd"/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                     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 (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75C8ACD0" w14:textId="77777777" w:rsidR="00DC65A9" w:rsidRPr="00E97E8C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b/>
          <w:sz w:val="22"/>
          <w:szCs w:val="24"/>
          <w:lang w:val="en-US"/>
        </w:rPr>
        <w:t>Fiscal Code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</w:t>
      </w:r>
      <w:r w:rsidRPr="00E97E8C">
        <w:rPr>
          <w:rFonts w:asciiTheme="minorHAnsi" w:hAnsiTheme="minorHAnsi"/>
          <w:sz w:val="22"/>
          <w:szCs w:val="24"/>
          <w:lang w:val="en-US"/>
        </w:rPr>
        <w:t xml:space="preserve">__________________________________ </w:t>
      </w:r>
      <w:r w:rsidRPr="00E97E8C">
        <w:rPr>
          <w:rFonts w:asciiTheme="minorHAnsi" w:hAnsiTheme="minorHAnsi"/>
          <w:b/>
          <w:sz w:val="22"/>
          <w:szCs w:val="24"/>
          <w:lang w:val="en-US"/>
        </w:rPr>
        <w:t>Citizenship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_____</w:t>
      </w:r>
      <w:r w:rsidRPr="00E97E8C">
        <w:rPr>
          <w:rFonts w:asciiTheme="minorHAnsi" w:hAnsiTheme="minorHAnsi"/>
          <w:sz w:val="22"/>
          <w:szCs w:val="24"/>
          <w:lang w:val="en-US"/>
        </w:rPr>
        <w:t>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__________________</w:t>
      </w:r>
    </w:p>
    <w:p w14:paraId="2E9A9E1A" w14:textId="77777777" w:rsidR="00DC65A9" w:rsidRPr="00644BDD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644BDD">
        <w:rPr>
          <w:rFonts w:asciiTheme="minorHAnsi" w:hAnsiTheme="minorHAnsi"/>
          <w:b/>
          <w:sz w:val="22"/>
          <w:szCs w:val="24"/>
          <w:lang w:val="en-US"/>
        </w:rPr>
        <w:t>R</w:t>
      </w:r>
      <w:r w:rsidR="00DC65A9" w:rsidRPr="00644BDD">
        <w:rPr>
          <w:rFonts w:asciiTheme="minorHAnsi" w:hAnsiTheme="minorHAnsi"/>
          <w:b/>
          <w:sz w:val="22"/>
          <w:szCs w:val="24"/>
          <w:lang w:val="en-US"/>
        </w:rPr>
        <w:t>esident</w:t>
      </w:r>
      <w:r w:rsidRPr="00644BDD">
        <w:rPr>
          <w:rFonts w:asciiTheme="minorHAnsi" w:hAnsiTheme="minorHAnsi"/>
          <w:b/>
          <w:sz w:val="22"/>
          <w:szCs w:val="24"/>
          <w:lang w:val="en-US"/>
        </w:rPr>
        <w:t xml:space="preserve"> to</w:t>
      </w:r>
      <w:r w:rsidR="00DC65A9" w:rsidRPr="00644BDD">
        <w:rPr>
          <w:rFonts w:asciiTheme="minorHAnsi" w:hAnsiTheme="minorHAnsi"/>
          <w:sz w:val="22"/>
          <w:szCs w:val="24"/>
          <w:lang w:val="en-US"/>
        </w:rPr>
        <w:t xml:space="preserve"> _________________________________________________________________</w:t>
      </w:r>
      <w:r w:rsidRPr="00644BDD">
        <w:rPr>
          <w:rFonts w:asciiTheme="minorHAnsi" w:hAnsiTheme="minorHAnsi"/>
          <w:sz w:val="22"/>
          <w:szCs w:val="24"/>
          <w:lang w:val="en-US"/>
        </w:rPr>
        <w:t>_______</w:t>
      </w:r>
      <w:r w:rsidR="00DC65A9" w:rsidRPr="00644BDD">
        <w:rPr>
          <w:rFonts w:asciiTheme="minorHAnsi" w:hAnsiTheme="minorHAnsi"/>
          <w:sz w:val="22"/>
          <w:szCs w:val="24"/>
          <w:lang w:val="en-US"/>
        </w:rPr>
        <w:t xml:space="preserve">______ </w:t>
      </w:r>
    </w:p>
    <w:p w14:paraId="7CB00CB4" w14:textId="77777777" w:rsidR="00DC65A9" w:rsidRPr="00E97E8C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i/>
          <w:sz w:val="22"/>
          <w:szCs w:val="24"/>
          <w:lang w:val="en-US"/>
        </w:rPr>
        <w:t>(c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)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                       </w:t>
      </w:r>
      <w:proofErr w:type="gramStart"/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 xml:space="preserve">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</w:t>
      </w:r>
      <w:proofErr w:type="gramEnd"/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08E45D9D" w14:textId="77777777" w:rsidR="00DC65A9" w:rsidRPr="00E97E8C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>address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__________________________</w:t>
      </w:r>
      <w:r w:rsidRPr="00E97E8C">
        <w:rPr>
          <w:rFonts w:asciiTheme="minorHAnsi" w:hAnsiTheme="minorHAnsi"/>
          <w:sz w:val="22"/>
          <w:szCs w:val="24"/>
          <w:lang w:val="en-US"/>
        </w:rPr>
        <w:t>_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___________________________ n. ________________ </w:t>
      </w:r>
    </w:p>
    <w:p w14:paraId="3BE80C34" w14:textId="77777777" w:rsidR="00DC65A9" w:rsidRPr="00644BDD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644BDD">
        <w:rPr>
          <w:rFonts w:asciiTheme="minorHAnsi" w:hAnsiTheme="minorHAnsi"/>
          <w:b/>
          <w:sz w:val="22"/>
          <w:szCs w:val="24"/>
        </w:rPr>
        <w:t>tel</w:t>
      </w:r>
      <w:r w:rsidR="00E64FAC" w:rsidRPr="00644BDD">
        <w:rPr>
          <w:rFonts w:asciiTheme="minorHAnsi" w:hAnsiTheme="minorHAnsi"/>
          <w:b/>
          <w:sz w:val="22"/>
          <w:szCs w:val="24"/>
        </w:rPr>
        <w:t xml:space="preserve">ephone </w:t>
      </w:r>
      <w:proofErr w:type="spellStart"/>
      <w:r w:rsidR="00E64FAC" w:rsidRPr="00644BDD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="00E64FAC" w:rsidRPr="00644BDD">
        <w:rPr>
          <w:rFonts w:asciiTheme="minorHAnsi" w:hAnsiTheme="minorHAnsi"/>
          <w:sz w:val="22"/>
          <w:szCs w:val="24"/>
        </w:rPr>
        <w:t xml:space="preserve"> </w:t>
      </w:r>
      <w:r w:rsidRPr="00644BDD">
        <w:rPr>
          <w:rFonts w:asciiTheme="minorHAnsi" w:hAnsiTheme="minorHAnsi"/>
          <w:sz w:val="22"/>
          <w:szCs w:val="24"/>
        </w:rPr>
        <w:t>_______</w:t>
      </w:r>
      <w:r w:rsidR="00E64FAC" w:rsidRPr="00644BDD">
        <w:rPr>
          <w:rFonts w:asciiTheme="minorHAnsi" w:hAnsiTheme="minorHAnsi"/>
          <w:sz w:val="22"/>
          <w:szCs w:val="24"/>
        </w:rPr>
        <w:t>__________</w:t>
      </w:r>
      <w:r w:rsidRPr="00644BDD">
        <w:rPr>
          <w:rFonts w:asciiTheme="minorHAnsi" w:hAnsiTheme="minorHAnsi"/>
          <w:sz w:val="22"/>
          <w:szCs w:val="24"/>
        </w:rPr>
        <w:t>_____________</w:t>
      </w:r>
      <w:r w:rsidR="00E64FAC" w:rsidRPr="00644BDD">
        <w:rPr>
          <w:rFonts w:asciiTheme="minorHAnsi" w:hAnsiTheme="minorHAnsi"/>
          <w:sz w:val="22"/>
          <w:szCs w:val="24"/>
        </w:rPr>
        <w:t xml:space="preserve"> </w:t>
      </w:r>
      <w:r w:rsidRPr="00644BDD">
        <w:rPr>
          <w:rFonts w:asciiTheme="minorHAnsi" w:hAnsiTheme="minorHAnsi"/>
          <w:b/>
          <w:sz w:val="22"/>
          <w:szCs w:val="24"/>
        </w:rPr>
        <w:t>e-mail:</w:t>
      </w:r>
      <w:r w:rsidRPr="00644BDD">
        <w:rPr>
          <w:rFonts w:asciiTheme="minorHAnsi" w:hAnsiTheme="minorHAnsi"/>
          <w:sz w:val="22"/>
          <w:szCs w:val="24"/>
        </w:rPr>
        <w:t xml:space="preserve"> ___________________</w:t>
      </w:r>
      <w:r w:rsidR="00E64FAC" w:rsidRPr="00644BDD">
        <w:rPr>
          <w:rFonts w:asciiTheme="minorHAnsi" w:hAnsiTheme="minorHAnsi"/>
          <w:sz w:val="22"/>
          <w:szCs w:val="24"/>
        </w:rPr>
        <w:t>______</w:t>
      </w:r>
      <w:r w:rsidRPr="00644BDD">
        <w:rPr>
          <w:rFonts w:asciiTheme="minorHAnsi" w:hAnsiTheme="minorHAnsi"/>
          <w:sz w:val="22"/>
          <w:szCs w:val="24"/>
        </w:rPr>
        <w:t>__________</w:t>
      </w:r>
    </w:p>
    <w:p w14:paraId="5028FB42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>le</w:t>
      </w:r>
      <w:proofErr w:type="spellEnd"/>
      <w:r w:rsidR="00E64FAC">
        <w:rPr>
          <w:rFonts w:asciiTheme="minorHAnsi" w:hAnsiTheme="minorHAnsi"/>
          <w:b/>
          <w:sz w:val="22"/>
          <w:szCs w:val="24"/>
        </w:rPr>
        <w:t xml:space="preserve"> in Parma 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14:paraId="4F3C010C" w14:textId="77777777"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14:paraId="4C00FCAE" w14:textId="77777777" w:rsidR="00DC65A9" w:rsidRPr="009355FD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9355FD">
        <w:rPr>
          <w:rFonts w:asciiTheme="minorHAnsi" w:hAnsiTheme="minorHAnsi"/>
          <w:sz w:val="22"/>
          <w:szCs w:val="24"/>
          <w:lang w:val="en-US"/>
        </w:rPr>
        <w:t>address</w:t>
      </w:r>
      <w:r w:rsidR="00DC65A9" w:rsidRPr="009355FD">
        <w:rPr>
          <w:rFonts w:asciiTheme="minorHAnsi" w:hAnsiTheme="minorHAnsi"/>
          <w:sz w:val="22"/>
          <w:szCs w:val="24"/>
          <w:lang w:val="en-US"/>
        </w:rPr>
        <w:t xml:space="preserve"> ______________________________________________________ n. _______ cap ______</w:t>
      </w:r>
      <w:r w:rsidRPr="009355FD">
        <w:rPr>
          <w:rFonts w:asciiTheme="minorHAnsi" w:hAnsiTheme="minorHAnsi"/>
          <w:sz w:val="22"/>
          <w:szCs w:val="24"/>
          <w:lang w:val="en-US"/>
        </w:rPr>
        <w:t>___</w:t>
      </w:r>
      <w:r w:rsidR="00DC65A9" w:rsidRPr="009355FD">
        <w:rPr>
          <w:rFonts w:asciiTheme="minorHAnsi" w:hAnsiTheme="minorHAnsi"/>
          <w:sz w:val="22"/>
          <w:szCs w:val="24"/>
          <w:lang w:val="en-US"/>
        </w:rPr>
        <w:t xml:space="preserve">_____ </w:t>
      </w:r>
    </w:p>
    <w:p w14:paraId="5CEA7873" w14:textId="77777777" w:rsidR="00DC65A9" w:rsidRPr="009355FD" w:rsidRDefault="00DC65A9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</w:p>
    <w:p w14:paraId="2A1BBA6E" w14:textId="77777777" w:rsidR="00DC65A9" w:rsidRPr="00E97E8C" w:rsidRDefault="00E64FAC" w:rsidP="00DC65A9">
      <w:pPr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 xml:space="preserve">enrolled in the </w:t>
      </w:r>
      <w:proofErr w:type="gramStart"/>
      <w:r w:rsidR="00DC65A9" w:rsidRPr="00E97E8C">
        <w:rPr>
          <w:rFonts w:asciiTheme="minorHAnsi" w:hAnsiTheme="minorHAnsi"/>
          <w:b/>
          <w:sz w:val="22"/>
          <w:szCs w:val="24"/>
          <w:lang w:val="en-US"/>
        </w:rPr>
        <w:t>1</w:t>
      </w:r>
      <w:r w:rsidRPr="00E97E8C">
        <w:rPr>
          <w:rFonts w:asciiTheme="minorHAnsi" w:hAnsiTheme="minorHAnsi"/>
          <w:b/>
          <w:sz w:val="22"/>
          <w:szCs w:val="24"/>
          <w:vertAlign w:val="superscript"/>
          <w:lang w:val="en-US"/>
        </w:rPr>
        <w:t>th</w:t>
      </w:r>
      <w:proofErr w:type="gramEnd"/>
      <w:r w:rsidRPr="00E97E8C">
        <w:rPr>
          <w:rFonts w:asciiTheme="minorHAnsi" w:hAnsiTheme="minorHAnsi"/>
          <w:b/>
          <w:sz w:val="22"/>
          <w:szCs w:val="24"/>
          <w:lang w:val="en-US"/>
        </w:rPr>
        <w:t xml:space="preserve"> year</w:t>
      </w:r>
      <w:r w:rsidR="00DC65A9" w:rsidRPr="00E97E8C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Pr="00E97E8C">
        <w:rPr>
          <w:rFonts w:asciiTheme="minorHAnsi" w:hAnsiTheme="minorHAnsi"/>
          <w:sz w:val="22"/>
          <w:szCs w:val="24"/>
          <w:lang w:val="en-US"/>
        </w:rPr>
        <w:t>of the PhD program in __________________________________________________</w:t>
      </w:r>
    </w:p>
    <w:p w14:paraId="04CBE1F6" w14:textId="0CC515AC" w:rsidR="00DC65A9" w:rsidRPr="009355FD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  <w:lang w:val="en-US"/>
        </w:rPr>
      </w:pPr>
      <w:r w:rsidRPr="009355FD">
        <w:rPr>
          <w:rFonts w:asciiTheme="minorHAnsi" w:hAnsiTheme="minorHAnsi"/>
          <w:sz w:val="22"/>
          <w:szCs w:val="24"/>
          <w:lang w:val="en-US"/>
        </w:rPr>
        <w:t>__________________________________________________________</w:t>
      </w:r>
      <w:r w:rsidR="00E64FAC" w:rsidRPr="009355FD">
        <w:rPr>
          <w:rFonts w:asciiTheme="minorHAnsi" w:hAnsiTheme="minorHAnsi"/>
          <w:sz w:val="22"/>
          <w:szCs w:val="24"/>
          <w:lang w:val="en-US"/>
        </w:rPr>
        <w:t>_______</w:t>
      </w:r>
      <w:r w:rsidRPr="009355FD">
        <w:rPr>
          <w:rFonts w:asciiTheme="minorHAnsi" w:hAnsiTheme="minorHAnsi"/>
          <w:sz w:val="22"/>
          <w:szCs w:val="24"/>
          <w:lang w:val="en-US"/>
        </w:rPr>
        <w:t xml:space="preserve">_____________ - </w:t>
      </w:r>
      <w:r w:rsidRPr="009355FD">
        <w:rPr>
          <w:rFonts w:asciiTheme="minorHAnsi" w:hAnsiTheme="minorHAnsi"/>
          <w:b/>
          <w:sz w:val="22"/>
          <w:szCs w:val="24"/>
          <w:lang w:val="en-US"/>
        </w:rPr>
        <w:t>3</w:t>
      </w:r>
      <w:r w:rsidR="009355FD">
        <w:rPr>
          <w:rFonts w:asciiTheme="minorHAnsi" w:hAnsiTheme="minorHAnsi"/>
          <w:b/>
          <w:sz w:val="22"/>
          <w:szCs w:val="24"/>
          <w:lang w:val="en-US"/>
        </w:rPr>
        <w:t>9</w:t>
      </w:r>
      <w:r w:rsidR="00E64FAC" w:rsidRPr="009355FD">
        <w:rPr>
          <w:rFonts w:asciiTheme="minorHAnsi" w:hAnsiTheme="minorHAnsi"/>
          <w:b/>
          <w:sz w:val="22"/>
          <w:szCs w:val="24"/>
          <w:lang w:val="en-US"/>
        </w:rPr>
        <w:t>° CYCLE</w:t>
      </w:r>
    </w:p>
    <w:p w14:paraId="1CA83F3C" w14:textId="77777777" w:rsidR="00DC65A9" w:rsidRPr="00E97E8C" w:rsidRDefault="000D5482" w:rsidP="000D5482">
      <w:pPr>
        <w:tabs>
          <w:tab w:val="left" w:pos="360"/>
        </w:tabs>
        <w:spacing w:before="120"/>
        <w:jc w:val="both"/>
        <w:rPr>
          <w:rFonts w:asciiTheme="minorHAnsi" w:hAnsiTheme="minorHAnsi"/>
          <w:sz w:val="18"/>
          <w:lang w:val="en-US"/>
        </w:rPr>
      </w:pPr>
      <w:r w:rsidRPr="00E97E8C">
        <w:rPr>
          <w:rFonts w:asciiTheme="minorHAnsi" w:hAnsiTheme="minorHAnsi"/>
          <w:sz w:val="18"/>
          <w:lang w:val="en-US"/>
        </w:rPr>
        <w:t xml:space="preserve">pursuant to articles no. 46 and 47 of the D.P.R. no. 445 of 28.12.2000, aware of the </w:t>
      </w:r>
      <w:proofErr w:type="spellStart"/>
      <w:r w:rsidRPr="00E97E8C">
        <w:rPr>
          <w:rFonts w:asciiTheme="minorHAnsi" w:hAnsiTheme="minorHAnsi"/>
          <w:sz w:val="18"/>
          <w:lang w:val="en-US"/>
        </w:rPr>
        <w:t>responsability</w:t>
      </w:r>
      <w:proofErr w:type="spellEnd"/>
      <w:r w:rsidRPr="00E97E8C">
        <w:rPr>
          <w:rFonts w:asciiTheme="minorHAnsi" w:hAnsiTheme="minorHAnsi"/>
          <w:sz w:val="18"/>
          <w:lang w:val="en-US"/>
        </w:rPr>
        <w:t xml:space="preserve"> it </w:t>
      </w:r>
      <w:proofErr w:type="gramStart"/>
      <w:r w:rsidRPr="00E97E8C">
        <w:rPr>
          <w:rFonts w:asciiTheme="minorHAnsi" w:hAnsiTheme="minorHAnsi"/>
          <w:sz w:val="18"/>
          <w:lang w:val="en-US"/>
        </w:rPr>
        <w:t>assume</w:t>
      </w:r>
      <w:proofErr w:type="gramEnd"/>
      <w:r w:rsidRPr="00E97E8C">
        <w:rPr>
          <w:rFonts w:asciiTheme="minorHAnsi" w:hAnsiTheme="minorHAnsi"/>
          <w:sz w:val="18"/>
          <w:lang w:val="en-US"/>
        </w:rPr>
        <w:t xml:space="preserve"> in the case of declarations that do not </w:t>
      </w:r>
      <w:proofErr w:type="spellStart"/>
      <w:r w:rsidRPr="00E97E8C">
        <w:rPr>
          <w:rFonts w:asciiTheme="minorHAnsi" w:hAnsiTheme="minorHAnsi"/>
          <w:sz w:val="18"/>
          <w:lang w:val="en-US"/>
        </w:rPr>
        <w:t>correspons</w:t>
      </w:r>
      <w:proofErr w:type="spellEnd"/>
      <w:r w:rsidRPr="00E97E8C">
        <w:rPr>
          <w:rFonts w:asciiTheme="minorHAnsi" w:hAnsiTheme="minorHAnsi"/>
          <w:sz w:val="18"/>
          <w:lang w:val="en-US"/>
        </w:rPr>
        <w:t xml:space="preserve"> to the truth;</w:t>
      </w:r>
    </w:p>
    <w:p w14:paraId="7D8EA25B" w14:textId="77777777" w:rsidR="00024AA1" w:rsidRPr="00644BDD" w:rsidRDefault="00024AA1" w:rsidP="009B2730">
      <w:pPr>
        <w:jc w:val="center"/>
        <w:rPr>
          <w:rFonts w:asciiTheme="minorHAnsi" w:hAnsiTheme="minorHAnsi"/>
          <w:b/>
          <w:smallCaps/>
          <w:szCs w:val="18"/>
          <w:lang w:val="en-US"/>
        </w:rPr>
      </w:pPr>
    </w:p>
    <w:p w14:paraId="63F77AC9" w14:textId="77777777" w:rsidR="000D5482" w:rsidRDefault="009B2730" w:rsidP="000D5482">
      <w:pPr>
        <w:jc w:val="center"/>
        <w:rPr>
          <w:rFonts w:asciiTheme="minorHAnsi" w:hAnsiTheme="minorHAnsi"/>
          <w:b/>
          <w:smallCaps/>
          <w:sz w:val="26"/>
        </w:rPr>
      </w:pPr>
      <w:r w:rsidRPr="009B2730">
        <w:rPr>
          <w:rFonts w:asciiTheme="minorHAnsi" w:hAnsiTheme="minorHAnsi"/>
          <w:b/>
          <w:smallCaps/>
          <w:sz w:val="26"/>
        </w:rPr>
        <w:t xml:space="preserve">I DECLARE </w:t>
      </w:r>
    </w:p>
    <w:p w14:paraId="282E696E" w14:textId="77777777" w:rsidR="00DC65A9" w:rsidRPr="00644BDD" w:rsidRDefault="00DC65A9" w:rsidP="00347B6C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14:paraId="178F76D5" w14:textId="77777777" w:rsidR="000D5482" w:rsidRPr="00644BDD" w:rsidRDefault="000D5482" w:rsidP="000D5482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accept the Scholarship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and to 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>undertake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to carry out the research topic that will be assigned by the Teaching </w:t>
      </w:r>
      <w:proofErr w:type="gramStart"/>
      <w:r w:rsidRPr="00644BDD">
        <w:rPr>
          <w:rFonts w:asciiTheme="minorHAnsi" w:hAnsiTheme="minorHAnsi"/>
          <w:sz w:val="21"/>
          <w:szCs w:val="21"/>
          <w:lang w:val="en-US"/>
        </w:rPr>
        <w:t>Board;</w:t>
      </w:r>
      <w:proofErr w:type="gramEnd"/>
    </w:p>
    <w:p w14:paraId="75CE82FF" w14:textId="77777777" w:rsidR="00DC65A9" w:rsidRPr="00644BDD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be aware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that enrollment is subject to recognition by the Academic Senate of the equivalence of the qualification obtained </w:t>
      </w:r>
      <w:proofErr w:type="gramStart"/>
      <w:r w:rsidRPr="00644BDD">
        <w:rPr>
          <w:rFonts w:asciiTheme="minorHAnsi" w:hAnsiTheme="minorHAnsi"/>
          <w:sz w:val="21"/>
          <w:szCs w:val="21"/>
          <w:lang w:val="en-US"/>
        </w:rPr>
        <w:t>abroad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>;</w:t>
      </w:r>
      <w:proofErr w:type="gramEnd"/>
    </w:p>
    <w:p w14:paraId="0E8464A1" w14:textId="13C95AC8" w:rsidR="00DC65A9" w:rsidRPr="00644BDD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have presented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for this purpose the "</w:t>
      </w:r>
      <w:r w:rsidRPr="00644BDD">
        <w:rPr>
          <w:rFonts w:asciiTheme="minorHAnsi" w:hAnsiTheme="minorHAnsi"/>
          <w:b/>
          <w:sz w:val="21"/>
          <w:szCs w:val="21"/>
          <w:lang w:val="en-US"/>
        </w:rPr>
        <w:t>DECLARATION OF LOCAL VALUE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" or the document proving the submission of a request for release to the diplomatic representation of </w:t>
      </w:r>
      <w:proofErr w:type="gramStart"/>
      <w:r w:rsidRPr="00644BDD">
        <w:rPr>
          <w:rFonts w:asciiTheme="minorHAnsi" w:hAnsiTheme="minorHAnsi"/>
          <w:sz w:val="21"/>
          <w:szCs w:val="21"/>
          <w:lang w:val="en-US"/>
        </w:rPr>
        <w:t>competence</w:t>
      </w:r>
      <w:proofErr w:type="gramEnd"/>
      <w:r w:rsidR="00644BDD" w:rsidRPr="00644BDD">
        <w:rPr>
          <w:rFonts w:asciiTheme="minorHAnsi" w:hAnsiTheme="minorHAnsi"/>
          <w:sz w:val="21"/>
          <w:szCs w:val="21"/>
          <w:lang w:val="en-US"/>
        </w:rPr>
        <w:t xml:space="preserve"> or a</w:t>
      </w:r>
      <w:r w:rsidR="00644BDD" w:rsidRPr="00644BDD">
        <w:rPr>
          <w:rFonts w:asciiTheme="minorHAnsi" w:hAnsiTheme="minorHAnsi" w:cs="Arial"/>
          <w:sz w:val="21"/>
          <w:szCs w:val="21"/>
          <w:lang w:val="en-US"/>
        </w:rPr>
        <w:t xml:space="preserve"> Diploma Supplement issued by higher education institutions belonging to the EU or a certificate of comparability issued by CIMEA Center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 xml:space="preserve">; </w:t>
      </w:r>
    </w:p>
    <w:p w14:paraId="08152EDC" w14:textId="77777777" w:rsidR="00DC65A9" w:rsidRPr="00644BDD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sz w:val="21"/>
          <w:szCs w:val="21"/>
          <w:lang w:val="en-US"/>
        </w:rPr>
        <w:t xml:space="preserve">to enjoy civil and political rights even in the state of </w:t>
      </w:r>
      <w:proofErr w:type="gramStart"/>
      <w:r w:rsidRPr="00644BDD">
        <w:rPr>
          <w:rFonts w:asciiTheme="minorHAnsi" w:hAnsiTheme="minorHAnsi"/>
          <w:sz w:val="21"/>
          <w:szCs w:val="21"/>
          <w:lang w:val="en-US"/>
        </w:rPr>
        <w:t>belonging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>;</w:t>
      </w:r>
      <w:proofErr w:type="gramEnd"/>
    </w:p>
    <w:p w14:paraId="2FB37481" w14:textId="5E5AB851" w:rsidR="009B2730" w:rsidRPr="00644BDD" w:rsidRDefault="009B2730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not to be the holder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of another scholarship or research grant or, if so, that I undertake to 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>renounce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from </w:t>
      </w:r>
      <w:proofErr w:type="gramStart"/>
      <w:r w:rsidRPr="00644BDD">
        <w:rPr>
          <w:rFonts w:asciiTheme="minorHAnsi" w:hAnsiTheme="minorHAnsi"/>
          <w:sz w:val="21"/>
          <w:szCs w:val="21"/>
          <w:lang w:val="en-US"/>
        </w:rPr>
        <w:t>01.11.20</w:t>
      </w:r>
      <w:r w:rsidR="00C85EBC" w:rsidRPr="00644BDD">
        <w:rPr>
          <w:rFonts w:asciiTheme="minorHAnsi" w:hAnsiTheme="minorHAnsi"/>
          <w:sz w:val="21"/>
          <w:szCs w:val="21"/>
          <w:lang w:val="en-US"/>
        </w:rPr>
        <w:t>2</w:t>
      </w:r>
      <w:r w:rsidR="009355FD">
        <w:rPr>
          <w:rFonts w:asciiTheme="minorHAnsi" w:hAnsiTheme="minorHAnsi"/>
          <w:sz w:val="21"/>
          <w:szCs w:val="21"/>
          <w:lang w:val="en-US"/>
        </w:rPr>
        <w:t>3</w:t>
      </w:r>
      <w:r w:rsidR="00EF6109" w:rsidRPr="00644BDD">
        <w:rPr>
          <w:rFonts w:asciiTheme="minorHAnsi" w:hAnsiTheme="minorHAnsi"/>
          <w:sz w:val="21"/>
          <w:szCs w:val="21"/>
          <w:lang w:val="en-US"/>
        </w:rPr>
        <w:t>;</w:t>
      </w:r>
      <w:proofErr w:type="gramEnd"/>
    </w:p>
    <w:p w14:paraId="128956C0" w14:textId="77777777" w:rsidR="00AA680F" w:rsidRPr="00644BDD" w:rsidRDefault="00AA680F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not to have already received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, even partially, another scholarship for </w:t>
      </w:r>
      <w:proofErr w:type="spellStart"/>
      <w:r w:rsidRPr="00644BDD">
        <w:rPr>
          <w:rFonts w:asciiTheme="minorHAnsi" w:hAnsiTheme="minorHAnsi"/>
          <w:sz w:val="21"/>
          <w:szCs w:val="21"/>
          <w:lang w:val="en-US"/>
        </w:rPr>
        <w:t>attendig</w:t>
      </w:r>
      <w:proofErr w:type="spellEnd"/>
      <w:r w:rsidRPr="00644BDD">
        <w:rPr>
          <w:rFonts w:asciiTheme="minorHAnsi" w:hAnsiTheme="minorHAnsi"/>
          <w:sz w:val="21"/>
          <w:szCs w:val="21"/>
          <w:lang w:val="en-US"/>
        </w:rPr>
        <w:t xml:space="preserve"> Ph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>D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</w:t>
      </w:r>
      <w:proofErr w:type="gramStart"/>
      <w:r w:rsidRPr="00644BDD">
        <w:rPr>
          <w:rFonts w:asciiTheme="minorHAnsi" w:hAnsiTheme="minorHAnsi"/>
          <w:sz w:val="21"/>
          <w:szCs w:val="21"/>
          <w:lang w:val="en-US"/>
        </w:rPr>
        <w:t>course;</w:t>
      </w:r>
      <w:proofErr w:type="gramEnd"/>
    </w:p>
    <w:p w14:paraId="39D1CE14" w14:textId="77777777" w:rsidR="00AA680F" w:rsidRPr="00644BDD" w:rsidRDefault="00AA680F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not to use</w:t>
      </w:r>
      <w:r w:rsidR="00DD4C2C" w:rsidRPr="00644BDD">
        <w:rPr>
          <w:rFonts w:asciiTheme="minorHAnsi" w:hAnsiTheme="minorHAnsi"/>
          <w:b/>
          <w:sz w:val="21"/>
          <w:szCs w:val="21"/>
          <w:lang w:val="en-US"/>
        </w:rPr>
        <w:t xml:space="preserve">, 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for the entire duration of the PhD </w:t>
      </w:r>
      <w:proofErr w:type="spellStart"/>
      <w:r w:rsidR="00DD4C2C" w:rsidRPr="00644BDD">
        <w:rPr>
          <w:rFonts w:asciiTheme="minorHAnsi" w:hAnsiTheme="minorHAnsi"/>
          <w:sz w:val="21"/>
          <w:szCs w:val="21"/>
          <w:lang w:val="en-US"/>
        </w:rPr>
        <w:t>programm</w:t>
      </w:r>
      <w:proofErr w:type="spellEnd"/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, other scholarships </w:t>
      </w:r>
      <w:proofErr w:type="spellStart"/>
      <w:r w:rsidR="00DD4C2C" w:rsidRPr="00644BDD">
        <w:rPr>
          <w:rFonts w:asciiTheme="minorHAnsi" w:hAnsiTheme="minorHAnsi"/>
          <w:sz w:val="21"/>
          <w:szCs w:val="21"/>
          <w:lang w:val="en-US"/>
        </w:rPr>
        <w:t>awared</w:t>
      </w:r>
      <w:proofErr w:type="spellEnd"/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 for any purpose, except those awarded by Italian or foreign institutions and intended to integrate, with stays abroad, the training or research activities of the Doctoral </w:t>
      </w:r>
      <w:proofErr w:type="gramStart"/>
      <w:r w:rsidR="00DD4C2C" w:rsidRPr="00644BDD">
        <w:rPr>
          <w:rFonts w:asciiTheme="minorHAnsi" w:hAnsiTheme="minorHAnsi"/>
          <w:sz w:val="21"/>
          <w:szCs w:val="21"/>
          <w:lang w:val="en-US"/>
        </w:rPr>
        <w:t>student;</w:t>
      </w:r>
      <w:proofErr w:type="gramEnd"/>
    </w:p>
    <w:p w14:paraId="40DBB64C" w14:textId="77777777" w:rsidR="00347B6C" w:rsidRPr="00644BDD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have delivered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a photocopy of the Tax Code issued by the </w:t>
      </w:r>
      <w:proofErr w:type="spellStart"/>
      <w:r w:rsidRPr="00644BDD">
        <w:rPr>
          <w:rFonts w:asciiTheme="minorHAnsi" w:hAnsiTheme="minorHAnsi"/>
          <w:sz w:val="21"/>
          <w:szCs w:val="21"/>
          <w:lang w:val="en-US"/>
        </w:rPr>
        <w:t>Entrate</w:t>
      </w:r>
      <w:proofErr w:type="spellEnd"/>
      <w:r w:rsidRPr="00644BDD">
        <w:rPr>
          <w:rFonts w:asciiTheme="minorHAnsi" w:hAnsiTheme="minorHAnsi"/>
          <w:sz w:val="21"/>
          <w:szCs w:val="21"/>
          <w:lang w:val="en-US"/>
        </w:rPr>
        <w:t xml:space="preserve"> </w:t>
      </w:r>
      <w:proofErr w:type="gramStart"/>
      <w:r w:rsidRPr="00644BDD">
        <w:rPr>
          <w:rFonts w:asciiTheme="minorHAnsi" w:hAnsiTheme="minorHAnsi"/>
          <w:sz w:val="21"/>
          <w:szCs w:val="21"/>
          <w:lang w:val="en-US"/>
        </w:rPr>
        <w:t>Agency</w:t>
      </w:r>
      <w:r w:rsidR="00347B6C" w:rsidRPr="00644BDD">
        <w:rPr>
          <w:rFonts w:asciiTheme="minorHAnsi" w:hAnsiTheme="minorHAnsi"/>
          <w:sz w:val="21"/>
          <w:szCs w:val="21"/>
          <w:lang w:val="en-US"/>
        </w:rPr>
        <w:t>;</w:t>
      </w:r>
      <w:proofErr w:type="gramEnd"/>
    </w:p>
    <w:p w14:paraId="47ED6411" w14:textId="77777777" w:rsidR="00DC65A9" w:rsidRPr="00644BDD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have delivered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the Permit of Stay / Study or the request of the Study Permit and to commit myself to deliver the Residence / Study Permit for all the years of the course (</w:t>
      </w:r>
      <w:r w:rsidRPr="00644BDD">
        <w:rPr>
          <w:rFonts w:asciiTheme="minorHAnsi" w:hAnsiTheme="minorHAnsi"/>
          <w:sz w:val="21"/>
          <w:szCs w:val="21"/>
          <w:u w:val="single"/>
          <w:lang w:val="en-US"/>
        </w:rPr>
        <w:t>for non-EU citizens</w:t>
      </w:r>
      <w:proofErr w:type="gramStart"/>
      <w:r w:rsidRPr="00644BDD">
        <w:rPr>
          <w:rFonts w:asciiTheme="minorHAnsi" w:hAnsiTheme="minorHAnsi"/>
          <w:sz w:val="21"/>
          <w:szCs w:val="21"/>
          <w:lang w:val="en-US"/>
        </w:rPr>
        <w:t>)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>;</w:t>
      </w:r>
      <w:proofErr w:type="gramEnd"/>
    </w:p>
    <w:p w14:paraId="7924AD93" w14:textId="77777777" w:rsidR="00E610E5" w:rsidRPr="00644BDD" w:rsidRDefault="00E610E5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C52E429" w14:textId="3383D35A" w:rsidR="00DC65A9" w:rsidRPr="00E97E8C" w:rsidRDefault="00DC65A9" w:rsidP="00644BDD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Parma, _____________</w:t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>__________________________</w:t>
      </w:r>
    </w:p>
    <w:p w14:paraId="4307FC05" w14:textId="6350014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</w:t>
      </w:r>
      <w:r w:rsidR="00B6283F" w:rsidRPr="00E97E8C">
        <w:rPr>
          <w:rFonts w:asciiTheme="minorHAnsi" w:hAnsiTheme="minorHAnsi"/>
          <w:i/>
          <w:sz w:val="22"/>
          <w:szCs w:val="24"/>
          <w:lang w:val="en-US"/>
        </w:rPr>
        <w:t>signature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0F4DFBFA" w14:textId="77777777" w:rsidR="00644BDD" w:rsidRPr="00E97E8C" w:rsidRDefault="00644BD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  <w:lang w:val="en-US"/>
        </w:rPr>
      </w:pPr>
    </w:p>
    <w:p w14:paraId="7D6577FA" w14:textId="77777777" w:rsidR="00DC65A9" w:rsidRPr="00E97E8C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  <w:r w:rsidRPr="00E97E8C">
        <w:rPr>
          <w:rFonts w:asciiTheme="minorHAnsi" w:hAnsiTheme="minorHAnsi" w:cs="Arial"/>
          <w:sz w:val="16"/>
          <w:szCs w:val="16"/>
          <w:lang w:val="en-US"/>
        </w:rPr>
        <w:t>The data entered will be processed solely for institutional purposes of the University of Parma. (Code regarding the protection of personal data - legislative decree 30/6/2003, No. 196</w:t>
      </w:r>
      <w:r w:rsidR="00E610E5" w:rsidRPr="00E97E8C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="000F0154" w:rsidRPr="00E97E8C">
        <w:rPr>
          <w:rFonts w:asciiTheme="minorHAnsi" w:hAnsiTheme="minorHAnsi" w:cs="Arial"/>
          <w:sz w:val="16"/>
          <w:szCs w:val="16"/>
          <w:lang w:val="en-US"/>
        </w:rPr>
        <w:t xml:space="preserve">and subsequent amendments). The complete information is available at </w:t>
      </w:r>
      <w:r w:rsidR="00E610E5" w:rsidRPr="00E97E8C">
        <w:rPr>
          <w:rFonts w:asciiTheme="minorHAnsi" w:hAnsiTheme="minorHAnsi" w:cs="Arial"/>
          <w:sz w:val="16"/>
          <w:szCs w:val="16"/>
          <w:lang w:val="en-US"/>
        </w:rPr>
        <w:t xml:space="preserve">– </w:t>
      </w:r>
      <w:hyperlink r:id="rId8" w:history="1">
        <w:r w:rsidR="000F0154" w:rsidRPr="00E97E8C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it</w:t>
        </w:r>
      </w:hyperlink>
      <w:r w:rsidR="000F0154"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="000F0154" w:rsidRPr="00E97E8C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  <w:r w:rsidR="000F0154"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>.</w:t>
      </w:r>
    </w:p>
    <w:p w14:paraId="38B8ACC7" w14:textId="77777777" w:rsidR="004E5595" w:rsidRPr="00E97E8C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</w:p>
    <w:p w14:paraId="1FC92AFB" w14:textId="77777777" w:rsidR="000D5482" w:rsidRPr="00E97E8C" w:rsidRDefault="000D5482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  <w:sectPr w:rsidR="000D5482" w:rsidRPr="00E97E8C" w:rsidSect="000D5482">
          <w:pgSz w:w="11906" w:h="16838"/>
          <w:pgMar w:top="851" w:right="1021" w:bottom="567" w:left="1021" w:header="567" w:footer="567" w:gutter="0"/>
          <w:cols w:space="720"/>
        </w:sectPr>
      </w:pPr>
    </w:p>
    <w:p w14:paraId="0382AD1D" w14:textId="77777777" w:rsidR="004E5595" w:rsidRPr="00E97E8C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</w:p>
    <w:p w14:paraId="2B6D22F4" w14:textId="77777777" w:rsidR="0067378A" w:rsidRDefault="004E5595" w:rsidP="0067378A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Pr="00E97E8C">
        <w:rPr>
          <w:rFonts w:asciiTheme="minorHAnsi" w:hAnsiTheme="minorHAnsi"/>
          <w:sz w:val="20"/>
          <w:lang w:val="en-US"/>
        </w:rPr>
        <w:tab/>
      </w:r>
      <w:r w:rsidR="0067378A">
        <w:rPr>
          <w:rFonts w:asciiTheme="minorHAnsi" w:hAnsiTheme="minorHAnsi"/>
          <w:sz w:val="20"/>
          <w:lang w:val="en-US"/>
        </w:rPr>
        <w:t xml:space="preserve">                                                                                                             </w:t>
      </w:r>
      <w:r w:rsidR="0067378A">
        <w:rPr>
          <w:rFonts w:asciiTheme="minorHAnsi" w:hAnsiTheme="minorHAnsi"/>
          <w:sz w:val="20"/>
          <w:lang w:val="en-GB"/>
        </w:rPr>
        <w:t>TO THE MAGNIFICENT RECTOR</w:t>
      </w:r>
    </w:p>
    <w:p w14:paraId="14E2C156" w14:textId="77777777" w:rsidR="0067378A" w:rsidRDefault="0067378A" w:rsidP="0067378A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  <w:t>UNIVERSITY OF PARMA</w:t>
      </w:r>
    </w:p>
    <w:p w14:paraId="5A1FB9C9" w14:textId="77777777" w:rsidR="0067378A" w:rsidRDefault="0067378A" w:rsidP="0067378A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proofErr w:type="gramStart"/>
      <w:r>
        <w:rPr>
          <w:rFonts w:asciiTheme="minorHAnsi" w:hAnsiTheme="minorHAnsi"/>
          <w:sz w:val="20"/>
          <w:lang w:val="en-GB"/>
        </w:rPr>
        <w:t>43121  PARMA</w:t>
      </w:r>
      <w:proofErr w:type="gramEnd"/>
      <w:r>
        <w:rPr>
          <w:rFonts w:asciiTheme="minorHAnsi" w:hAnsiTheme="minorHAnsi"/>
          <w:sz w:val="20"/>
          <w:lang w:val="en-GB"/>
        </w:rPr>
        <w:t xml:space="preserve"> </w:t>
      </w:r>
    </w:p>
    <w:p w14:paraId="0E27410B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12F7017D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900DE9F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16934CF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THE UNDERSIGNED DR ________________________________________________________________________</w:t>
      </w:r>
    </w:p>
    <w:p w14:paraId="5C1BA1C5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B19E1BA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BORN IN _____________________________________________________________________ ON ________________</w:t>
      </w:r>
    </w:p>
    <w:p w14:paraId="1AF56A46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53FAC0C4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RESIDENT</w:t>
      </w:r>
      <w:r>
        <w:rPr>
          <w:rFonts w:asciiTheme="minorHAnsi" w:hAnsiTheme="minorHAnsi"/>
          <w:sz w:val="20"/>
          <w:lang w:val="en-GB"/>
        </w:rPr>
        <w:t xml:space="preserve"> IN ___________________________________________________________________ ZIP CODE __________</w:t>
      </w:r>
    </w:p>
    <w:p w14:paraId="55C20807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0FBAD2CE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STREET__________________________________________________________________________________________</w:t>
      </w:r>
    </w:p>
    <w:p w14:paraId="0D35EFA6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6937595E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OMICILE</w:t>
      </w:r>
      <w:r>
        <w:rPr>
          <w:rFonts w:asciiTheme="minorHAnsi" w:hAnsiTheme="minorHAnsi"/>
          <w:sz w:val="20"/>
        </w:rPr>
        <w:t xml:space="preserve"> IN __________________________________________________________________ C.A.P. ___________</w:t>
      </w:r>
    </w:p>
    <w:p w14:paraId="0B6C4F7B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531DD7A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STREET __________________________________________________________________________________________</w:t>
      </w:r>
    </w:p>
    <w:p w14:paraId="750A6935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B7318EE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CODICE FISCALE</w:t>
      </w:r>
      <w:r>
        <w:rPr>
          <w:rFonts w:asciiTheme="minorHAnsi" w:hAnsiTheme="minorHAnsi"/>
          <w:sz w:val="20"/>
          <w:lang w:val="en-GB"/>
        </w:rPr>
        <w:t xml:space="preserve"> ________________________________</w:t>
      </w:r>
      <w:r>
        <w:rPr>
          <w:rFonts w:asciiTheme="minorHAnsi" w:hAnsiTheme="minorHAnsi"/>
          <w:sz w:val="20"/>
          <w:lang w:val="en-GB"/>
        </w:rPr>
        <w:tab/>
        <w:t>MOBILE ________________________________________</w:t>
      </w:r>
    </w:p>
    <w:p w14:paraId="799033E8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C243621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 xml:space="preserve">ENROLLED AT THE </w:t>
      </w:r>
      <w:r>
        <w:rPr>
          <w:rFonts w:asciiTheme="minorHAnsi" w:hAnsiTheme="minorHAnsi"/>
          <w:b/>
          <w:sz w:val="20"/>
          <w:lang w:val="en-GB"/>
        </w:rPr>
        <w:t>1</w:t>
      </w:r>
      <w:r>
        <w:rPr>
          <w:rFonts w:asciiTheme="minorHAnsi" w:hAnsiTheme="minorHAnsi"/>
          <w:b/>
          <w:sz w:val="20"/>
          <w:vertAlign w:val="superscript"/>
          <w:lang w:val="en-GB"/>
        </w:rPr>
        <w:t>ST</w:t>
      </w:r>
      <w:r>
        <w:rPr>
          <w:rFonts w:asciiTheme="minorHAnsi" w:hAnsiTheme="minorHAnsi"/>
          <w:b/>
          <w:sz w:val="20"/>
          <w:lang w:val="en-GB"/>
        </w:rPr>
        <w:t xml:space="preserve"> YEAR</w:t>
      </w:r>
      <w:r>
        <w:rPr>
          <w:rFonts w:asciiTheme="minorHAnsi" w:hAnsiTheme="minorHAnsi"/>
          <w:sz w:val="20"/>
          <w:lang w:val="en-GB"/>
        </w:rPr>
        <w:t xml:space="preserve"> OF THE </w:t>
      </w:r>
      <w:r>
        <w:rPr>
          <w:rFonts w:asciiTheme="minorHAnsi" w:hAnsiTheme="minorHAnsi"/>
          <w:b/>
          <w:sz w:val="20"/>
          <w:lang w:val="en-GB"/>
        </w:rPr>
        <w:t>39</w:t>
      </w:r>
      <w:r>
        <w:rPr>
          <w:rFonts w:asciiTheme="minorHAnsi" w:hAnsiTheme="minorHAnsi"/>
          <w:b/>
          <w:sz w:val="20"/>
          <w:vertAlign w:val="superscript"/>
          <w:lang w:val="en-GB"/>
        </w:rPr>
        <w:t>TH</w:t>
      </w:r>
      <w:r>
        <w:rPr>
          <w:rFonts w:asciiTheme="minorHAnsi" w:hAnsiTheme="minorHAnsi"/>
          <w:b/>
          <w:sz w:val="20"/>
          <w:lang w:val="en-GB"/>
        </w:rPr>
        <w:t xml:space="preserve"> CYCLE</w:t>
      </w:r>
      <w:r>
        <w:rPr>
          <w:rFonts w:asciiTheme="minorHAnsi" w:hAnsiTheme="minorHAnsi"/>
          <w:sz w:val="20"/>
          <w:lang w:val="en-GB"/>
        </w:rPr>
        <w:t xml:space="preserve"> OF THE </w:t>
      </w:r>
      <w:r>
        <w:rPr>
          <w:rFonts w:asciiTheme="minorHAnsi" w:hAnsiTheme="minorHAnsi"/>
          <w:b/>
          <w:sz w:val="20"/>
          <w:lang w:val="en-GB"/>
        </w:rPr>
        <w:t>PHD RESEARCH</w:t>
      </w:r>
      <w:r>
        <w:rPr>
          <w:rFonts w:asciiTheme="minorHAnsi" w:hAnsiTheme="minorHAnsi"/>
          <w:sz w:val="20"/>
          <w:lang w:val="en-GB"/>
        </w:rPr>
        <w:t xml:space="preserve"> COURSE IN:</w:t>
      </w:r>
    </w:p>
    <w:p w14:paraId="043D6ABB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b/>
          <w:sz w:val="20"/>
          <w:lang w:val="en-GB"/>
        </w:rPr>
      </w:pPr>
    </w:p>
    <w:p w14:paraId="43343A23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________________________________________________________________________________________________</w:t>
      </w:r>
    </w:p>
    <w:p w14:paraId="45A71F04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375DAF2D" w14:textId="77777777" w:rsidR="0067378A" w:rsidRDefault="0067378A" w:rsidP="0067378A">
      <w:pPr>
        <w:tabs>
          <w:tab w:val="left" w:pos="720"/>
        </w:tabs>
        <w:jc w:val="center"/>
        <w:rPr>
          <w:rFonts w:asciiTheme="minorHAnsi" w:hAnsiTheme="minorHAnsi"/>
          <w:b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TRANSMIT</w:t>
      </w:r>
    </w:p>
    <w:p w14:paraId="20161935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0AD1C127" w14:textId="77777777" w:rsidR="0067378A" w:rsidRPr="002C4F30" w:rsidRDefault="0067378A" w:rsidP="0067378A">
      <w:pPr>
        <w:tabs>
          <w:tab w:val="left" w:pos="720"/>
        </w:tabs>
        <w:jc w:val="both"/>
        <w:rPr>
          <w:rStyle w:val="Collegamentoipertestuale"/>
          <w:sz w:val="22"/>
          <w:szCs w:val="22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THE FOLLOWING DATA FOR THE SCHOLARSHIP ACCREDITATION AND UNDERTAKE TO INCLUDE THEM IN THE RESERVED AREA OF THE ONLINE REGISTRAR SERVICES </w:t>
      </w:r>
      <w:hyperlink r:id="rId9" w:history="1">
        <w:r>
          <w:rPr>
            <w:rStyle w:val="Collegamentoipertestuale"/>
            <w:rFonts w:asciiTheme="minorHAnsi" w:hAnsiTheme="minorHAnsi"/>
            <w:sz w:val="22"/>
            <w:szCs w:val="22"/>
            <w:lang w:val="en-GB"/>
          </w:rPr>
          <w:t>https://unipr.esse3.cineca.it/Home.do</w:t>
        </w:r>
      </w:hyperlink>
    </w:p>
    <w:p w14:paraId="2BEB9FCE" w14:textId="77777777" w:rsidR="0067378A" w:rsidRPr="002C4F30" w:rsidRDefault="0067378A" w:rsidP="0067378A">
      <w:pPr>
        <w:tabs>
          <w:tab w:val="left" w:pos="720"/>
        </w:tabs>
        <w:jc w:val="both"/>
        <w:rPr>
          <w:rFonts w:cs="Arial"/>
          <w:sz w:val="16"/>
          <w:szCs w:val="16"/>
          <w:lang w:val="en-GB"/>
        </w:rPr>
      </w:pPr>
      <w:r w:rsidRPr="002C4F30">
        <w:rPr>
          <w:rStyle w:val="Collegamentoipertestuale"/>
          <w:rFonts w:asciiTheme="minorHAnsi" w:hAnsiTheme="minorHAnsi"/>
          <w:sz w:val="18"/>
          <w:szCs w:val="18"/>
          <w:lang w:val="en-GB"/>
        </w:rPr>
        <w:t>(=&gt; HOME/MASTER DATA/BANK ACCOUNT (refunds))</w:t>
      </w:r>
    </w:p>
    <w:p w14:paraId="095E62E1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0503F855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BANK ACCOUNT (</w:t>
      </w:r>
      <w:r>
        <w:rPr>
          <w:rFonts w:asciiTheme="minorHAnsi" w:hAnsiTheme="minorHAnsi" w:cs="Arial"/>
          <w:b/>
          <w:i/>
          <w:sz w:val="20"/>
          <w:u w:val="single"/>
          <w:lang w:val="en-GB"/>
        </w:rPr>
        <w:t>OWN</w:t>
      </w:r>
      <w:r>
        <w:rPr>
          <w:rFonts w:asciiTheme="minorHAnsi" w:hAnsiTheme="minorHAnsi" w:cs="Arial"/>
          <w:i/>
          <w:sz w:val="20"/>
          <w:lang w:val="en-GB"/>
        </w:rPr>
        <w:t xml:space="preserve"> OR JOINT</w:t>
      </w:r>
      <w:r>
        <w:rPr>
          <w:rFonts w:asciiTheme="minorHAnsi" w:hAnsiTheme="minorHAnsi" w:cs="Arial"/>
          <w:sz w:val="20"/>
          <w:lang w:val="en-GB"/>
        </w:rPr>
        <w:t>)</w:t>
      </w:r>
    </w:p>
    <w:p w14:paraId="045A76E6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D901ADE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CREDIT INSTITUTE __________________________________________________________AGENCY ______________</w:t>
      </w:r>
    </w:p>
    <w:p w14:paraId="3C636ACD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D04FE22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street ___________________________________________________________________________________________</w:t>
      </w:r>
    </w:p>
    <w:p w14:paraId="53963904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516200D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City__________________________________________________________________________________   </w:t>
      </w:r>
      <w:proofErr w:type="gramStart"/>
      <w:r>
        <w:rPr>
          <w:rFonts w:asciiTheme="minorHAnsi" w:hAnsiTheme="minorHAnsi" w:cs="Arial"/>
          <w:sz w:val="20"/>
          <w:lang w:val="en-GB"/>
        </w:rPr>
        <w:t xml:space="preserve">   (</w:t>
      </w:r>
      <w:proofErr w:type="gramEnd"/>
      <w:r>
        <w:rPr>
          <w:rFonts w:asciiTheme="minorHAnsi" w:hAnsiTheme="minorHAnsi" w:cs="Arial"/>
          <w:sz w:val="20"/>
          <w:lang w:val="en-GB"/>
        </w:rPr>
        <w:t>_______)</w:t>
      </w:r>
    </w:p>
    <w:p w14:paraId="7CD86524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4AD0ECA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67378A" w14:paraId="0EB90EFD" w14:textId="77777777" w:rsidTr="000F3ACB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6D6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635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09F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6C8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A63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8BC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D28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70EC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BF5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81F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93E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A0B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C85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999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DA9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663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D36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1C3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B2E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86C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05E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46A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E2D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BC2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8EC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F76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0BC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p w14:paraId="6C80A659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(international bank </w:t>
      </w:r>
      <w:proofErr w:type="spellStart"/>
      <w:r>
        <w:rPr>
          <w:rFonts w:asciiTheme="minorHAnsi" w:hAnsiTheme="minorHAnsi" w:cs="Arial"/>
          <w:sz w:val="20"/>
        </w:rPr>
        <w:t>coordinates</w:t>
      </w:r>
      <w:proofErr w:type="spellEnd"/>
      <w:r>
        <w:rPr>
          <w:rFonts w:asciiTheme="minorHAnsi" w:hAnsiTheme="minorHAnsi" w:cs="Arial"/>
          <w:sz w:val="20"/>
        </w:rPr>
        <w:t>)</w:t>
      </w:r>
    </w:p>
    <w:p w14:paraId="1E7A8524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D5283A1" w14:textId="77777777" w:rsidR="0067378A" w:rsidRDefault="0067378A" w:rsidP="0067378A">
      <w:pPr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>BIC CODE</w:t>
      </w:r>
      <w:r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7378A" w14:paraId="1B048215" w14:textId="77777777" w:rsidTr="000F3ACB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141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551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1F0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20A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8E7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CDE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95E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83F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E59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E6B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0A7" w14:textId="77777777" w:rsidR="0067378A" w:rsidRDefault="0067378A" w:rsidP="000F3AC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6FF2A2F" w14:textId="77777777" w:rsidR="0067378A" w:rsidRDefault="0067378A" w:rsidP="0067378A">
      <w:pPr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(</w:t>
      </w:r>
      <w:proofErr w:type="gramStart"/>
      <w:r>
        <w:rPr>
          <w:rFonts w:asciiTheme="minorHAnsi" w:hAnsiTheme="minorHAnsi" w:cs="Arial"/>
          <w:sz w:val="20"/>
          <w:lang w:val="en-GB"/>
        </w:rPr>
        <w:t>only</w:t>
      </w:r>
      <w:proofErr w:type="gramEnd"/>
      <w:r>
        <w:rPr>
          <w:rFonts w:asciiTheme="minorHAnsi" w:hAnsiTheme="minorHAnsi" w:cs="Arial"/>
          <w:sz w:val="20"/>
          <w:lang w:val="en-GB"/>
        </w:rPr>
        <w:t xml:space="preserve"> for foreign bank account)</w:t>
      </w:r>
    </w:p>
    <w:p w14:paraId="56021CA6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2A11E266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0B273195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DECLARE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also that any change or modification of the </w:t>
      </w:r>
      <w:proofErr w:type="gramStart"/>
      <w:r>
        <w:rPr>
          <w:rFonts w:asciiTheme="minorHAnsi" w:hAnsiTheme="minorHAnsi" w:cs="Arial"/>
          <w:sz w:val="22"/>
          <w:szCs w:val="22"/>
          <w:lang w:val="en-GB"/>
        </w:rPr>
        <w:t>aforementioned data</w:t>
      </w:r>
      <w:proofErr w:type="gramEnd"/>
      <w:r>
        <w:rPr>
          <w:rFonts w:asciiTheme="minorHAnsi" w:hAnsiTheme="minorHAnsi" w:cs="Arial"/>
          <w:sz w:val="22"/>
          <w:szCs w:val="22"/>
          <w:lang w:val="en-GB"/>
        </w:rPr>
        <w:t xml:space="preserve"> will be promptly updated by the undersigned on the reserved page of the online Registrar services </w:t>
      </w:r>
      <w:hyperlink r:id="rId10" w:history="1">
        <w:r>
          <w:rPr>
            <w:rStyle w:val="Collegamentoipertestuale"/>
            <w:rFonts w:asciiTheme="minorHAnsi" w:hAnsiTheme="minorHAnsi" w:cs="Arial"/>
            <w:sz w:val="22"/>
            <w:szCs w:val="22"/>
            <w:lang w:val="en-GB"/>
          </w:rPr>
          <w:t>https://unipr.esse3.cineca.it/Home.do</w:t>
        </w:r>
      </w:hyperlink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79A5E263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and subsequently communicated to the Research PhD office by submitting the related form.</w:t>
      </w:r>
    </w:p>
    <w:p w14:paraId="6BEAF82F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3040059B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proofErr w:type="gramStart"/>
      <w:r>
        <w:rPr>
          <w:rFonts w:asciiTheme="minorHAnsi" w:hAnsiTheme="minorHAnsi" w:cs="Arial"/>
          <w:sz w:val="20"/>
          <w:lang w:val="en-GB"/>
        </w:rPr>
        <w:t>PARMA,  _</w:t>
      </w:r>
      <w:proofErr w:type="gramEnd"/>
      <w:r>
        <w:rPr>
          <w:rFonts w:asciiTheme="minorHAnsi" w:hAnsiTheme="minorHAnsi" w:cs="Arial"/>
          <w:sz w:val="20"/>
          <w:lang w:val="en-GB"/>
        </w:rPr>
        <w:t>_____________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                        Signature</w:t>
      </w:r>
    </w:p>
    <w:p w14:paraId="2323DFC1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    </w:t>
      </w:r>
    </w:p>
    <w:p w14:paraId="324BBDCA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                                                                  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             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__________________________</w:t>
      </w:r>
    </w:p>
    <w:p w14:paraId="1EBCBD96" w14:textId="77777777" w:rsidR="0067378A" w:rsidRDefault="0067378A" w:rsidP="0067378A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9C1D6BE" w14:textId="77777777" w:rsidR="0067378A" w:rsidRPr="002C4F30" w:rsidRDefault="0067378A" w:rsidP="0067378A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  <w:r>
        <w:rPr>
          <w:rFonts w:asciiTheme="minorHAnsi" w:hAnsiTheme="minorHAnsi" w:cs="Arial"/>
          <w:sz w:val="16"/>
          <w:szCs w:val="16"/>
          <w:lang w:val="en-US"/>
        </w:rPr>
        <w:t xml:space="preserve">The 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11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lang w:val="en-US"/>
        </w:rPr>
        <w:t xml:space="preserve"> under Privacy.</w:t>
      </w:r>
    </w:p>
    <w:p w14:paraId="39DB81CD" w14:textId="2C581A28" w:rsidR="00E97E8C" w:rsidRPr="0067378A" w:rsidRDefault="00E97E8C" w:rsidP="0067378A">
      <w:pPr>
        <w:tabs>
          <w:tab w:val="left" w:pos="720"/>
        </w:tabs>
        <w:rPr>
          <w:rFonts w:asciiTheme="minorHAnsi" w:hAnsiTheme="minorHAnsi"/>
          <w:b/>
          <w:sz w:val="28"/>
          <w:lang w:val="en-US"/>
        </w:rPr>
        <w:sectPr w:rsidR="00E97E8C" w:rsidRPr="0067378A" w:rsidSect="004E5595">
          <w:headerReference w:type="default" r:id="rId12"/>
          <w:pgSz w:w="11906" w:h="16838"/>
          <w:pgMar w:top="851" w:right="1134" w:bottom="510" w:left="1134" w:header="720" w:footer="720" w:gutter="0"/>
          <w:cols w:space="720"/>
        </w:sectPr>
      </w:pPr>
    </w:p>
    <w:p w14:paraId="0CFFBD7A" w14:textId="67D256A2" w:rsidR="004E5595" w:rsidRDefault="004E5595" w:rsidP="004E55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>DICHIARAZIONE</w:t>
      </w:r>
      <w:r w:rsidR="00E97E8C">
        <w:rPr>
          <w:rFonts w:asciiTheme="minorHAnsi" w:hAnsiTheme="minorHAnsi"/>
          <w:b/>
          <w:sz w:val="28"/>
        </w:rPr>
        <w:t xml:space="preserve"> POSIZIONE</w:t>
      </w:r>
      <w:r>
        <w:rPr>
          <w:rFonts w:asciiTheme="minorHAnsi" w:hAnsiTheme="minorHAnsi"/>
          <w:b/>
          <w:sz w:val="28"/>
        </w:rPr>
        <w:t xml:space="preserve"> INPS</w:t>
      </w:r>
    </w:p>
    <w:p w14:paraId="4A14AA7E" w14:textId="77777777" w:rsidR="004E5595" w:rsidRDefault="004E5595" w:rsidP="004E5595">
      <w:pPr>
        <w:jc w:val="both"/>
        <w:rPr>
          <w:rFonts w:asciiTheme="minorHAnsi" w:hAnsiTheme="minorHAnsi"/>
        </w:rPr>
      </w:pPr>
    </w:p>
    <w:p w14:paraId="15DD6DF5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14:paraId="6ACFFCBC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81FA2FF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14:paraId="00BCDD4B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88232C0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IDENTE</w:t>
      </w:r>
      <w:r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14:paraId="65E1EBE8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272407C3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2C4A8D92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325E9B0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MICILIAT</w:t>
      </w:r>
      <w:r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14:paraId="2082E200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5824E467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1A5B2B6C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369D8635" w14:textId="77777777"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DICE FISCALE</w:t>
      </w:r>
      <w:r>
        <w:rPr>
          <w:rFonts w:asciiTheme="minorHAnsi" w:hAnsiTheme="minorHAnsi"/>
          <w:sz w:val="22"/>
          <w:szCs w:val="22"/>
        </w:rPr>
        <w:t xml:space="preserve"> _______________________________</w:t>
      </w:r>
      <w:r>
        <w:rPr>
          <w:rFonts w:asciiTheme="minorHAnsi" w:hAnsiTheme="minorHAnsi"/>
          <w:sz w:val="22"/>
          <w:szCs w:val="22"/>
        </w:rPr>
        <w:tab/>
        <w:t>CELL. ___________________________________</w:t>
      </w:r>
    </w:p>
    <w:p w14:paraId="54326D07" w14:textId="77777777"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</w:p>
    <w:p w14:paraId="2D8D9437" w14:textId="77777777"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CRITT____ al Corso di Dottorato di Ricerca in ______________________________________________</w:t>
      </w:r>
    </w:p>
    <w:p w14:paraId="2B7BC053" w14:textId="77777777"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</w:p>
    <w:p w14:paraId="458DE86C" w14:textId="14AACD6E"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</w:t>
      </w:r>
      <w:r w:rsidR="004A65E4">
        <w:rPr>
          <w:rFonts w:asciiTheme="minorHAnsi" w:hAnsiTheme="minorHAnsi"/>
          <w:sz w:val="22"/>
          <w:szCs w:val="22"/>
        </w:rPr>
        <w:t>39</w:t>
      </w:r>
      <w:proofErr w:type="gramStart"/>
      <w:r w:rsidR="004A65E4">
        <w:rPr>
          <w:rFonts w:asciiTheme="minorHAnsi" w:hAnsiTheme="minorHAnsi"/>
          <w:sz w:val="22"/>
          <w:szCs w:val="22"/>
        </w:rPr>
        <w:t xml:space="preserve">° </w:t>
      </w:r>
      <w:r>
        <w:rPr>
          <w:rFonts w:asciiTheme="minorHAnsi" w:hAnsiTheme="minorHAnsi"/>
          <w:sz w:val="22"/>
          <w:szCs w:val="22"/>
        </w:rPr>
        <w:t xml:space="preserve"> Ciclo</w:t>
      </w:r>
      <w:proofErr w:type="gramEnd"/>
    </w:p>
    <w:p w14:paraId="701A60E1" w14:textId="77777777" w:rsidR="004E5595" w:rsidRDefault="004E5595" w:rsidP="004E55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F039C49" w14:textId="77777777" w:rsidR="004E5595" w:rsidRDefault="004E5595" w:rsidP="004E559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onsapevole che in caso di dichiarazioni mendaci, falsità in atti e di uso di atti falsi, incorrerà nelle pene stabilite dal </w:t>
      </w:r>
      <w:proofErr w:type="gramStart"/>
      <w:r>
        <w:rPr>
          <w:rFonts w:asciiTheme="minorHAnsi" w:hAnsiTheme="minorHAnsi"/>
          <w:sz w:val="20"/>
        </w:rPr>
        <w:t>Codice Penale</w:t>
      </w:r>
      <w:proofErr w:type="gramEnd"/>
      <w:r>
        <w:rPr>
          <w:rFonts w:asciiTheme="minorHAnsi" w:hAnsiTheme="minorHAnsi"/>
          <w:sz w:val="20"/>
        </w:rPr>
        <w:t xml:space="preserve"> e dalle leggi speciali in materia;</w:t>
      </w:r>
    </w:p>
    <w:p w14:paraId="088F82CD" w14:textId="77777777" w:rsidR="004E5595" w:rsidRDefault="004E5595" w:rsidP="004E559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14:paraId="0499A3A1" w14:textId="77777777" w:rsidR="004E5595" w:rsidRDefault="004E5595" w:rsidP="004E5595">
      <w:pPr>
        <w:jc w:val="both"/>
        <w:rPr>
          <w:rFonts w:asciiTheme="minorHAnsi" w:hAnsiTheme="minorHAnsi"/>
        </w:rPr>
      </w:pPr>
    </w:p>
    <w:p w14:paraId="78832A98" w14:textId="77777777" w:rsidR="00E97E8C" w:rsidRPr="00F27116" w:rsidRDefault="00E97E8C" w:rsidP="00E97E8C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14:paraId="5B060154" w14:textId="77777777" w:rsidR="00E97E8C" w:rsidRPr="00F27116" w:rsidRDefault="00E97E8C" w:rsidP="00E97E8C">
      <w:pPr>
        <w:jc w:val="both"/>
        <w:rPr>
          <w:rFonts w:asciiTheme="minorHAnsi" w:hAnsiTheme="minorHAnsi"/>
        </w:rPr>
      </w:pPr>
    </w:p>
    <w:p w14:paraId="106DD3F4" w14:textId="77777777" w:rsidR="00E97E8C" w:rsidRPr="00F27116" w:rsidRDefault="00E97E8C" w:rsidP="00E97E8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14:paraId="6068E259" w14:textId="77777777" w:rsidR="00E97E8C" w:rsidRPr="00F27116" w:rsidRDefault="00E97E8C" w:rsidP="00E97E8C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32C05EB4" w14:textId="77777777" w:rsidR="00E97E8C" w:rsidRPr="00F27116" w:rsidRDefault="00E97E8C" w:rsidP="00E97E8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14:paraId="18FDE839" w14:textId="77777777" w:rsidR="00E97E8C" w:rsidRPr="00F27116" w:rsidRDefault="00E97E8C" w:rsidP="00E97E8C">
      <w:pPr>
        <w:ind w:left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</w:t>
      </w:r>
      <w:r>
        <w:rPr>
          <w:rFonts w:asciiTheme="minorHAnsi" w:hAnsiTheme="minorHAnsi"/>
        </w:rPr>
        <w:t>_________________________________</w:t>
      </w:r>
      <w:r w:rsidRPr="00F27116">
        <w:rPr>
          <w:rFonts w:asciiTheme="minorHAnsi" w:hAnsiTheme="minorHAnsi"/>
        </w:rPr>
        <w:t>_______ (</w:t>
      </w:r>
      <w:r w:rsidRPr="00D816D3">
        <w:rPr>
          <w:rFonts w:asciiTheme="minorHAnsi" w:hAnsiTheme="minorHAnsi"/>
        </w:rPr>
        <w:t xml:space="preserve">vedi </w:t>
      </w:r>
      <w:r>
        <w:rPr>
          <w:rFonts w:asciiTheme="minorHAnsi" w:hAnsiTheme="minorHAnsi"/>
        </w:rPr>
        <w:t xml:space="preserve">TABELLA. </w:t>
      </w:r>
      <w:r w:rsidRPr="00D816D3">
        <w:rPr>
          <w:rFonts w:asciiTheme="minorHAnsi" w:hAnsiTheme="minorHAnsi"/>
          <w:i/>
          <w:iCs/>
          <w:sz w:val="22"/>
          <w:szCs w:val="18"/>
        </w:rPr>
        <w:t>Per la forma assicurativa 101 è necessario inoltre specificare la data di conclusione dell’ultimo rapporto di lavoro o se rapporto di lavoro dipendente ancora in essere</w:t>
      </w:r>
      <w:r>
        <w:rPr>
          <w:rFonts w:asciiTheme="minorHAnsi" w:hAnsiTheme="minorHAnsi"/>
        </w:rPr>
        <w:t>)</w:t>
      </w:r>
    </w:p>
    <w:p w14:paraId="5FC29B76" w14:textId="77777777" w:rsidR="00E97E8C" w:rsidRPr="00F27116" w:rsidRDefault="00E97E8C" w:rsidP="00E97E8C">
      <w:pPr>
        <w:spacing w:line="360" w:lineRule="auto"/>
        <w:ind w:left="567"/>
        <w:jc w:val="both"/>
        <w:rPr>
          <w:rFonts w:asciiTheme="minorHAnsi" w:hAnsiTheme="minorHAnsi"/>
        </w:rPr>
      </w:pPr>
    </w:p>
    <w:p w14:paraId="47D2E604" w14:textId="77777777" w:rsidR="00E97E8C" w:rsidRPr="00F27116" w:rsidRDefault="00E97E8C" w:rsidP="00E97E8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>
        <w:rPr>
          <w:rFonts w:asciiTheme="minorHAnsi" w:hAnsiTheme="minorHAnsi"/>
        </w:rPr>
        <w:t>Previdenziale:</w:t>
      </w:r>
    </w:p>
    <w:p w14:paraId="00CF13BB" w14:textId="77777777" w:rsidR="00E97E8C" w:rsidRPr="00F27116" w:rsidRDefault="00E97E8C" w:rsidP="00E97E8C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</w:t>
      </w:r>
      <w:r>
        <w:rPr>
          <w:rFonts w:asciiTheme="minorHAnsi" w:hAnsiTheme="minorHAnsi"/>
        </w:rPr>
        <w:t>vedi TABELLA</w:t>
      </w:r>
      <w:r w:rsidRPr="00F27116">
        <w:rPr>
          <w:rFonts w:asciiTheme="minorHAnsi" w:hAnsiTheme="minorHAnsi"/>
        </w:rPr>
        <w:t>)</w:t>
      </w:r>
    </w:p>
    <w:p w14:paraId="23348C1B" w14:textId="77777777" w:rsidR="00E97E8C" w:rsidRPr="00F27116" w:rsidRDefault="00E97E8C" w:rsidP="00E97E8C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31EFB0DE" w14:textId="77777777" w:rsidR="00E97E8C" w:rsidRPr="00F27116" w:rsidRDefault="00E97E8C" w:rsidP="00E97E8C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>
        <w:rPr>
          <w:rFonts w:asciiTheme="minorHAnsi" w:hAnsiTheme="minorHAnsi"/>
        </w:rPr>
        <w:t xml:space="preserve">la UO Formazione Post </w:t>
      </w:r>
      <w:proofErr w:type="spellStart"/>
      <w:r>
        <w:rPr>
          <w:rFonts w:asciiTheme="minorHAnsi" w:hAnsiTheme="minorHAnsi"/>
        </w:rPr>
        <w:t>Lauream</w:t>
      </w:r>
      <w:proofErr w:type="spellEnd"/>
      <w:r>
        <w:rPr>
          <w:rFonts w:asciiTheme="minorHAnsi" w:hAnsiTheme="minorHAnsi"/>
        </w:rPr>
        <w:t xml:space="preserve"> – </w:t>
      </w:r>
      <w:r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14:paraId="5360F772" w14:textId="77777777" w:rsidR="00E97E8C" w:rsidRPr="00F27116" w:rsidRDefault="00E97E8C" w:rsidP="00E97E8C">
      <w:pPr>
        <w:jc w:val="both"/>
        <w:rPr>
          <w:rFonts w:asciiTheme="minorHAnsi" w:hAnsiTheme="minorHAnsi"/>
        </w:rPr>
      </w:pPr>
    </w:p>
    <w:p w14:paraId="4A01BAD9" w14:textId="77777777" w:rsidR="00E97E8C" w:rsidRPr="00F27116" w:rsidRDefault="00E97E8C" w:rsidP="00E97E8C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14:paraId="3F6A04AD" w14:textId="77777777" w:rsidR="00E97E8C" w:rsidRPr="00F27116" w:rsidRDefault="00E97E8C" w:rsidP="00E97E8C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614245A0" w14:textId="77777777" w:rsidR="00E97E8C" w:rsidRPr="00F27116" w:rsidRDefault="00E97E8C" w:rsidP="00E97E8C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14:paraId="4675F0BA" w14:textId="77777777" w:rsidR="00E97E8C" w:rsidRDefault="00E97E8C" w:rsidP="00E97E8C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14:paraId="35A0F519" w14:textId="77777777" w:rsidR="00E97E8C" w:rsidRPr="00F27116" w:rsidRDefault="00E97E8C" w:rsidP="00E97E8C">
      <w:pPr>
        <w:jc w:val="both"/>
        <w:rPr>
          <w:rFonts w:asciiTheme="minorHAnsi" w:hAnsiTheme="minorHAnsi"/>
          <w:sz w:val="16"/>
          <w:szCs w:val="18"/>
        </w:rPr>
      </w:pPr>
    </w:p>
    <w:p w14:paraId="7AE79EA3" w14:textId="77777777" w:rsidR="00E97E8C" w:rsidRPr="00F27116" w:rsidRDefault="00E97E8C" w:rsidP="00E97E8C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Pr="00F27116">
        <w:rPr>
          <w:rFonts w:asciiTheme="minorHAnsi" w:hAnsiTheme="minorHAnsi" w:cs="Arial"/>
          <w:sz w:val="16"/>
          <w:szCs w:val="16"/>
        </w:rPr>
        <w:t>196</w:t>
      </w:r>
      <w:r>
        <w:rPr>
          <w:rFonts w:asciiTheme="minorHAnsi" w:hAnsiTheme="minorHAnsi" w:cs="Arial"/>
          <w:sz w:val="16"/>
          <w:szCs w:val="16"/>
        </w:rPr>
        <w:t xml:space="preserve">  e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sz w:val="16"/>
          <w:szCs w:val="16"/>
        </w:rPr>
        <w:t>s.m.i.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3" w:history="1">
        <w:r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>
        <w:rPr>
          <w:rFonts w:asciiTheme="minorHAnsi" w:hAnsiTheme="minorHAnsi"/>
          <w:color w:val="0000FF"/>
          <w:sz w:val="16"/>
        </w:rPr>
        <w:t xml:space="preserve"> </w:t>
      </w:r>
      <w:r w:rsidRPr="00A91C23">
        <w:rPr>
          <w:rFonts w:asciiTheme="minorHAnsi" w:hAnsiTheme="minorHAnsi" w:cs="Arial"/>
          <w:sz w:val="16"/>
          <w:szCs w:val="16"/>
        </w:rPr>
        <w:t>alla</w:t>
      </w:r>
      <w:r>
        <w:rPr>
          <w:rFonts w:asciiTheme="minorHAnsi" w:hAnsiTheme="minorHAnsi" w:cs="Arial"/>
          <w:sz w:val="16"/>
          <w:szCs w:val="16"/>
        </w:rPr>
        <w:t xml:space="preserve"> voce Privacy</w:t>
      </w:r>
      <w:r>
        <w:rPr>
          <w:rFonts w:asciiTheme="minorHAnsi" w:hAnsiTheme="minorHAnsi"/>
          <w:sz w:val="16"/>
        </w:rPr>
        <w:t>.</w:t>
      </w:r>
    </w:p>
    <w:p w14:paraId="52749418" w14:textId="22BDDC43" w:rsidR="004E5595" w:rsidRDefault="00E97E8C" w:rsidP="00E97E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="004E5595">
        <w:rPr>
          <w:rFonts w:asciiTheme="minorHAnsi" w:hAnsiTheme="minorHAnsi"/>
          <w:b/>
          <w:smallCaps/>
          <w:sz w:val="28"/>
        </w:rPr>
        <w:lastRenderedPageBreak/>
        <w:t>TABELLA</w:t>
      </w:r>
    </w:p>
    <w:p w14:paraId="5D622B78" w14:textId="77777777"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proofErr w:type="gramStart"/>
      <w:r>
        <w:rPr>
          <w:rFonts w:asciiTheme="minorHAnsi" w:hAnsiTheme="minorHAnsi"/>
          <w:b/>
          <w:i/>
          <w:smallCaps/>
          <w:sz w:val="28"/>
        </w:rPr>
        <w:t>Elenco  Codici</w:t>
      </w:r>
      <w:proofErr w:type="gramEnd"/>
      <w:r>
        <w:rPr>
          <w:rFonts w:asciiTheme="minorHAnsi" w:hAnsiTheme="minorHAnsi"/>
          <w:b/>
          <w:i/>
          <w:smallCaps/>
          <w:sz w:val="28"/>
        </w:rPr>
        <w:t xml:space="preserve">  di  Altre  Forme  Assicurative Obbligatorie</w:t>
      </w:r>
    </w:p>
    <w:p w14:paraId="1A2A70C4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6934BE55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776A663" w14:textId="77777777"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14:paraId="3B0A755A" w14:textId="77777777" w:rsidTr="004E559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DFD6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CD3C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4E5595" w14:paraId="65111407" w14:textId="77777777" w:rsidTr="004E559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CF98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C227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5B3A43C8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6547376E" w14:textId="77777777"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proofErr w:type="gramStart"/>
      <w:r>
        <w:rPr>
          <w:rFonts w:asciiTheme="minorHAnsi" w:hAnsiTheme="minorHAnsi"/>
          <w:b/>
          <w:bCs/>
          <w:smallCaps/>
        </w:rPr>
        <w:t>Assicurati  di</w:t>
      </w:r>
      <w:proofErr w:type="gramEnd"/>
      <w:r>
        <w:rPr>
          <w:rFonts w:asciiTheme="minorHAnsi" w:hAnsiTheme="minorHAnsi"/>
          <w:b/>
          <w:bCs/>
          <w:smallCaps/>
        </w:rPr>
        <w:t xml:space="preserve"> altre forme assicurative obbligatorie</w:t>
      </w:r>
    </w:p>
    <w:p w14:paraId="782666C0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440D440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8791"/>
      </w:tblGrid>
      <w:tr w:rsidR="004E5595" w14:paraId="5E9E8A03" w14:textId="77777777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88DE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A2F7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o Pensioni Lavoratori Dipendenti</w:t>
            </w:r>
          </w:p>
        </w:tc>
      </w:tr>
      <w:tr w:rsidR="004E5595" w14:paraId="7EC8662B" w14:textId="77777777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7C58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FAFC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giani</w:t>
            </w:r>
          </w:p>
        </w:tc>
      </w:tr>
      <w:tr w:rsidR="004E5595" w14:paraId="0281F3C6" w14:textId="77777777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818B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B07F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rcianti</w:t>
            </w:r>
          </w:p>
        </w:tc>
      </w:tr>
      <w:tr w:rsidR="004E5595" w14:paraId="43CDDBB7" w14:textId="77777777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9B51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4898" w14:textId="77777777" w:rsidR="004E5595" w:rsidRDefault="004E5595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 – CM</w:t>
            </w:r>
          </w:p>
        </w:tc>
      </w:tr>
      <w:tr w:rsidR="004E5595" w14:paraId="0EDCE363" w14:textId="77777777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D5EB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7B6E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Volontari</w:t>
            </w:r>
          </w:p>
        </w:tc>
      </w:tr>
      <w:tr w:rsidR="004E5595" w14:paraId="1E41C12C" w14:textId="77777777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F7D3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2F99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Figurativi (CIG, ecc.)</w:t>
            </w:r>
          </w:p>
        </w:tc>
      </w:tr>
      <w:tr w:rsidR="004E5595" w14:paraId="1FA94B61" w14:textId="77777777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E7D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6285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i speciali</w:t>
            </w:r>
          </w:p>
        </w:tc>
      </w:tr>
    </w:tbl>
    <w:p w14:paraId="3CBD9185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4F846785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758"/>
      </w:tblGrid>
      <w:tr w:rsidR="004E5595" w14:paraId="7701C07A" w14:textId="77777777" w:rsidTr="004E5595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28BE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C92E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1941EF33" w14:textId="77777777" w:rsidR="004E5595" w:rsidRDefault="004E5595" w:rsidP="004E5595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11823A24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14:paraId="775B2393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3CE9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9B93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ttori commercialisti</w:t>
            </w:r>
          </w:p>
        </w:tc>
      </w:tr>
      <w:tr w:rsidR="004E5595" w14:paraId="66618A7D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20C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4C1B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ionieri</w:t>
            </w:r>
          </w:p>
        </w:tc>
      </w:tr>
      <w:tr w:rsidR="004E5595" w14:paraId="2C5D6BC5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BFB7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B550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gneri e Architetti</w:t>
            </w:r>
          </w:p>
        </w:tc>
      </w:tr>
      <w:tr w:rsidR="004E5595" w14:paraId="46F09BFB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36C5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1A5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metri</w:t>
            </w:r>
          </w:p>
        </w:tc>
      </w:tr>
      <w:tr w:rsidR="004E5595" w14:paraId="4F89B91C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BB63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7837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vocati</w:t>
            </w:r>
          </w:p>
        </w:tc>
      </w:tr>
      <w:tr w:rsidR="004E5595" w14:paraId="3E8CFDE3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4CFF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CD12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enti del Lavoro</w:t>
            </w:r>
          </w:p>
        </w:tc>
      </w:tr>
      <w:tr w:rsidR="004E5595" w14:paraId="6C45CA37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B8D8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05F7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i</w:t>
            </w:r>
          </w:p>
        </w:tc>
      </w:tr>
      <w:tr w:rsidR="004E5595" w14:paraId="5F442F24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98FD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093C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i</w:t>
            </w:r>
          </w:p>
        </w:tc>
      </w:tr>
      <w:tr w:rsidR="004E5595" w14:paraId="55DB84DE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6AF1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AD9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macisti</w:t>
            </w:r>
          </w:p>
        </w:tc>
      </w:tr>
      <w:tr w:rsidR="004E5595" w14:paraId="5672AA50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10EA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B9CC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i</w:t>
            </w:r>
          </w:p>
        </w:tc>
      </w:tr>
      <w:tr w:rsidR="004E5595" w14:paraId="3CB461B1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ABCA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0701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mici</w:t>
            </w:r>
          </w:p>
        </w:tc>
      </w:tr>
      <w:tr w:rsidR="004E5595" w14:paraId="1B2B035C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A335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547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nomi</w:t>
            </w:r>
          </w:p>
        </w:tc>
      </w:tr>
      <w:tr w:rsidR="004E5595" w14:paraId="34F75AF5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AD99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A3DE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logi</w:t>
            </w:r>
          </w:p>
        </w:tc>
      </w:tr>
      <w:tr w:rsidR="004E5595" w14:paraId="5C956DD8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44A5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70A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uari</w:t>
            </w:r>
          </w:p>
        </w:tc>
      </w:tr>
      <w:tr w:rsidR="004E5595" w14:paraId="6C4BBCCD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CEAF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F9E7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4E5595" w14:paraId="41C3A95C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2EB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F152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icologi</w:t>
            </w:r>
          </w:p>
        </w:tc>
      </w:tr>
      <w:tr w:rsidR="004E5595" w14:paraId="61C61313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0EB5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F8E4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logi</w:t>
            </w:r>
          </w:p>
        </w:tc>
      </w:tr>
      <w:tr w:rsidR="004E5595" w14:paraId="043A48FD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AE5A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5C21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ti Industriali</w:t>
            </w:r>
          </w:p>
        </w:tc>
      </w:tr>
      <w:tr w:rsidR="004E5595" w14:paraId="4DEDB12C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D412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9F4B" w14:textId="77777777" w:rsidR="004E5595" w:rsidRDefault="004E5595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tecnici, Periti Agrari</w:t>
            </w:r>
          </w:p>
        </w:tc>
      </w:tr>
      <w:tr w:rsidR="004E5595" w14:paraId="6D929F51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647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2DD9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rnalisti</w:t>
            </w:r>
          </w:p>
        </w:tc>
      </w:tr>
      <w:tr w:rsidR="004E5595" w14:paraId="5C6E3FEE" w14:textId="77777777" w:rsidTr="004E5595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DD30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5088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0C977517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973AEDA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14:paraId="5E3A6B74" w14:textId="77777777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9D36" w14:textId="77777777"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0D69" w14:textId="77777777"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02393A27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6878AB0E" w14:textId="77777777"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33BFEEE1" w14:textId="77777777" w:rsidR="004E5595" w:rsidRPr="00E97E8C" w:rsidRDefault="004E5595" w:rsidP="00E97E8C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sectPr w:rsidR="004E5595" w:rsidRPr="00E97E8C" w:rsidSect="004E5595">
      <w:pgSz w:w="11906" w:h="16838"/>
      <w:pgMar w:top="85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3B24" w14:textId="77777777" w:rsidR="00DF063F" w:rsidRDefault="00DF063F">
      <w:r>
        <w:separator/>
      </w:r>
    </w:p>
  </w:endnote>
  <w:endnote w:type="continuationSeparator" w:id="0">
    <w:p w14:paraId="7492BFAC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04A7" w14:textId="77777777" w:rsidR="00DF063F" w:rsidRDefault="00DF063F">
      <w:r>
        <w:separator/>
      </w:r>
    </w:p>
  </w:footnote>
  <w:footnote w:type="continuationSeparator" w:id="0">
    <w:p w14:paraId="6240A257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6677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1628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41135751">
    <w:abstractNumId w:val="5"/>
  </w:num>
  <w:num w:numId="3" w16cid:durableId="532378656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832023229">
    <w:abstractNumId w:val="1"/>
  </w:num>
  <w:num w:numId="5" w16cid:durableId="1395005531">
    <w:abstractNumId w:val="4"/>
  </w:num>
  <w:num w:numId="6" w16cid:durableId="822477006">
    <w:abstractNumId w:val="7"/>
  </w:num>
  <w:num w:numId="7" w16cid:durableId="835536918">
    <w:abstractNumId w:val="2"/>
  </w:num>
  <w:num w:numId="8" w16cid:durableId="1718818241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417792007">
    <w:abstractNumId w:val="6"/>
  </w:num>
  <w:num w:numId="10" w16cid:durableId="858855942">
    <w:abstractNumId w:val="3"/>
  </w:num>
  <w:num w:numId="11" w16cid:durableId="1054550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24AA1"/>
    <w:rsid w:val="0006349D"/>
    <w:rsid w:val="00076F85"/>
    <w:rsid w:val="000D5482"/>
    <w:rsid w:val="000F0154"/>
    <w:rsid w:val="000F077D"/>
    <w:rsid w:val="0014622A"/>
    <w:rsid w:val="00211E3E"/>
    <w:rsid w:val="00223396"/>
    <w:rsid w:val="003146EB"/>
    <w:rsid w:val="00347B6C"/>
    <w:rsid w:val="00376DA8"/>
    <w:rsid w:val="003A6C9C"/>
    <w:rsid w:val="0045657D"/>
    <w:rsid w:val="00471695"/>
    <w:rsid w:val="00490A18"/>
    <w:rsid w:val="004941F2"/>
    <w:rsid w:val="0049790F"/>
    <w:rsid w:val="004A65E4"/>
    <w:rsid w:val="004E5595"/>
    <w:rsid w:val="00514C49"/>
    <w:rsid w:val="00615BCD"/>
    <w:rsid w:val="00616710"/>
    <w:rsid w:val="0062510D"/>
    <w:rsid w:val="00644BDD"/>
    <w:rsid w:val="006721D9"/>
    <w:rsid w:val="0067378A"/>
    <w:rsid w:val="006F4350"/>
    <w:rsid w:val="00737427"/>
    <w:rsid w:val="00737653"/>
    <w:rsid w:val="00761E41"/>
    <w:rsid w:val="007B5671"/>
    <w:rsid w:val="007C004E"/>
    <w:rsid w:val="007C608C"/>
    <w:rsid w:val="007E62E2"/>
    <w:rsid w:val="00853CFF"/>
    <w:rsid w:val="0086441F"/>
    <w:rsid w:val="00892917"/>
    <w:rsid w:val="008B38D2"/>
    <w:rsid w:val="00922AEB"/>
    <w:rsid w:val="009355FD"/>
    <w:rsid w:val="009A157F"/>
    <w:rsid w:val="009B2730"/>
    <w:rsid w:val="00A13B45"/>
    <w:rsid w:val="00A57BD7"/>
    <w:rsid w:val="00A92ECB"/>
    <w:rsid w:val="00A95D43"/>
    <w:rsid w:val="00A95D79"/>
    <w:rsid w:val="00AA680F"/>
    <w:rsid w:val="00B47F83"/>
    <w:rsid w:val="00B6283F"/>
    <w:rsid w:val="00BD58A6"/>
    <w:rsid w:val="00C72367"/>
    <w:rsid w:val="00C85EBC"/>
    <w:rsid w:val="00CA42E1"/>
    <w:rsid w:val="00CC1AD2"/>
    <w:rsid w:val="00CE6BD0"/>
    <w:rsid w:val="00CF2496"/>
    <w:rsid w:val="00CF4445"/>
    <w:rsid w:val="00CF794D"/>
    <w:rsid w:val="00D50FC6"/>
    <w:rsid w:val="00D62C54"/>
    <w:rsid w:val="00D8204F"/>
    <w:rsid w:val="00D869CA"/>
    <w:rsid w:val="00D8784D"/>
    <w:rsid w:val="00DB543F"/>
    <w:rsid w:val="00DC65A9"/>
    <w:rsid w:val="00DD4C2C"/>
    <w:rsid w:val="00DF063F"/>
    <w:rsid w:val="00E137D6"/>
    <w:rsid w:val="00E610E5"/>
    <w:rsid w:val="00E64FAC"/>
    <w:rsid w:val="00E679AC"/>
    <w:rsid w:val="00E818AF"/>
    <w:rsid w:val="00E969DF"/>
    <w:rsid w:val="00E97E8C"/>
    <w:rsid w:val="00EF6109"/>
    <w:rsid w:val="00FA78A5"/>
    <w:rsid w:val="00FB4E9D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34C1BA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E55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4E55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372B-3D83-47D0-96A2-F19A549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47</Words>
  <Characters>8436</Characters>
  <Application>Microsoft Office Word</Application>
  <DocSecurity>0</DocSecurity>
  <Lines>70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Alessandra Grossi</cp:lastModifiedBy>
  <cp:revision>21</cp:revision>
  <cp:lastPrinted>2019-09-26T10:24:00Z</cp:lastPrinted>
  <dcterms:created xsi:type="dcterms:W3CDTF">2018-03-20T07:28:00Z</dcterms:created>
  <dcterms:modified xsi:type="dcterms:W3CDTF">2023-09-19T08:32:00Z</dcterms:modified>
</cp:coreProperties>
</file>